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E4" w:rsidRDefault="00E316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A018A2" wp14:editId="04DDEAFA">
                <wp:simplePos x="0" y="0"/>
                <wp:positionH relativeFrom="column">
                  <wp:posOffset>-619125</wp:posOffset>
                </wp:positionH>
                <wp:positionV relativeFrom="paragraph">
                  <wp:posOffset>2390775</wp:posOffset>
                </wp:positionV>
                <wp:extent cx="6562090" cy="6762750"/>
                <wp:effectExtent l="0" t="0" r="0" b="0"/>
                <wp:wrapNone/>
                <wp:docPr id="3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676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2"/>
                              <w:gridCol w:w="5033"/>
                            </w:tblGrid>
                            <w:tr w:rsidR="00CB3FE4" w:rsidTr="002F491B">
                              <w:trPr>
                                <w:trHeight w:val="10066"/>
                              </w:trPr>
                              <w:tc>
                                <w:tcPr>
                                  <w:tcW w:w="503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一、前言 </w:t>
                                  </w:r>
                                </w:p>
                                <w:p w:rsidR="00CB3FE4" w:rsidRDefault="005A28E9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（齊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標楷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t  Times New Ro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）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二、本文 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三、… 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四、… 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3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五、… 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六、… 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七、結論 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>八、參考資料</w:t>
                                  </w: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FE4" w:rsidRDefault="00CB3FE4" w:rsidP="008E6B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018A2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-48.75pt;margin-top:188.25pt;width:516.7pt;height:532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" stroked="f" strokeweight=".17625mm">
                <v:fill opacity="58853f"/>
                <v:textbox>
                  <w:txbxContent>
                    <w:tbl>
                      <w:tblPr>
                        <w:tblW w:w="1006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2"/>
                        <w:gridCol w:w="5033"/>
                      </w:tblGrid>
                      <w:tr w:rsidR="00CB3FE4" w:rsidTr="002F491B">
                        <w:trPr>
                          <w:trHeight w:val="10066"/>
                        </w:trPr>
                        <w:tc>
                          <w:tcPr>
                            <w:tcW w:w="503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一、前言 </w:t>
                            </w:r>
                          </w:p>
                          <w:p w:rsidR="00CB3FE4" w:rsidRDefault="005A28E9">
                            <w:pPr>
                              <w:pStyle w:val="Default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齊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標楷體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t  Times New Rom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二、本文 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三、… 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四、… 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</w:tc>
                        <w:tc>
                          <w:tcPr>
                            <w:tcW w:w="5033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五、… 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六、… 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七、結論 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>八、參考資料</w:t>
                            </w: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</w:tc>
                      </w:tr>
                    </w:tbl>
                    <w:p w:rsidR="00CB3FE4" w:rsidRDefault="00CB3FE4" w:rsidP="008E6B3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570E07" wp14:editId="2DC203BA">
                <wp:simplePos x="0" y="0"/>
                <wp:positionH relativeFrom="column">
                  <wp:posOffset>-620395</wp:posOffset>
                </wp:positionH>
                <wp:positionV relativeFrom="paragraph">
                  <wp:posOffset>143510</wp:posOffset>
                </wp:positionV>
                <wp:extent cx="6561455" cy="2122805"/>
                <wp:effectExtent l="0" t="0" r="0" b="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212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  <w:t>專題成果競賽海報題目</w:t>
                            </w:r>
                          </w:p>
                          <w:p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明志科技大學電子工程系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小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中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指導老師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同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置中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3FE4" w:rsidRDefault="005A28E9"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摘要：（齊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pt  Times New Roman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）</w:t>
                            </w:r>
                          </w:p>
                          <w:p w:rsidR="00CB3FE4" w:rsidRDefault="00CB3FE4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:rsidR="00CB3FE4" w:rsidRDefault="00CB3FE4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:rsidR="00CB3FE4" w:rsidRDefault="005A28E9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關鍵字：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***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0E07" id="文字方塊 2" o:spid="_x0000_s1027" type="#_x0000_t202" style="position:absolute;margin-left:-48.85pt;margin-top:11.3pt;width:516.65pt;height:167.1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" stroked="f" strokeweight=".17625mm">
                <v:fill opacity="58853f"/>
                <v:textbox>
                  <w:txbxContent>
                    <w:p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  <w:t>專題成果競賽海報題目</w:t>
                      </w:r>
                    </w:p>
                    <w:p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明志科技大學電子工程系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小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中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指導老師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同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置中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)</w:t>
                      </w:r>
                    </w:p>
                    <w:p w:rsidR="00CB3FE4" w:rsidRDefault="005A28E9"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摘要：（齊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pt  Times New Roman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）</w:t>
                      </w:r>
                    </w:p>
                    <w:p w:rsidR="00CB3FE4" w:rsidRDefault="00CB3FE4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:rsidR="00CB3FE4" w:rsidRDefault="00CB3FE4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:rsidR="00CB3FE4" w:rsidRDefault="005A28E9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關鍵字：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***     </w:t>
                      </w:r>
                    </w:p>
                  </w:txbxContent>
                </v:textbox>
              </v:shape>
            </w:pict>
          </mc:Fallback>
        </mc:AlternateContent>
      </w:r>
      <w:r w:rsidR="00CE220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15C09A" wp14:editId="688A991A">
                <wp:simplePos x="0" y="0"/>
                <wp:positionH relativeFrom="column">
                  <wp:posOffset>-716915</wp:posOffset>
                </wp:positionH>
                <wp:positionV relativeFrom="paragraph">
                  <wp:posOffset>-9685655</wp:posOffset>
                </wp:positionV>
                <wp:extent cx="6734171" cy="2004063"/>
                <wp:effectExtent l="0" t="0" r="0" b="0"/>
                <wp:wrapNone/>
                <wp:docPr id="2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1" cy="2004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  <w:t>專題成果競賽海報題目</w:t>
                            </w:r>
                          </w:p>
                          <w:p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明志科技大學電子工程系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小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中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指導老師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同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置中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3FE4" w:rsidRDefault="005A28E9"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摘要：（齊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pt  Times New Roman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）</w:t>
                            </w:r>
                          </w:p>
                          <w:p w:rsidR="00CB3FE4" w:rsidRDefault="00CB3FE4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:rsidR="00CB3FE4" w:rsidRDefault="00CB3FE4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:rsidR="00CB3FE4" w:rsidRDefault="005A28E9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關鍵字：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***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C09A" id="文字方塊 9" o:spid="_x0000_s1028" type="#_x0000_t202" style="position:absolute;margin-left:-56.45pt;margin-top:-762.65pt;width:530.25pt;height:157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" stroked="f" strokeweight=".17625mm">
                <v:textbox>
                  <w:txbxContent>
                    <w:p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  <w:t>專題成果競賽海報題目</w:t>
                      </w:r>
                    </w:p>
                    <w:p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明志科技大學電子工程系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小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中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指導老師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同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置中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)</w:t>
                      </w:r>
                    </w:p>
                    <w:p w:rsidR="00CB3FE4" w:rsidRDefault="005A28E9"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摘要：（齊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pt  Times New Roman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）</w:t>
                      </w:r>
                    </w:p>
                    <w:p w:rsidR="00CB3FE4" w:rsidRDefault="00CB3FE4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:rsidR="00CB3FE4" w:rsidRDefault="00CB3FE4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:rsidR="00CB3FE4" w:rsidRDefault="005A28E9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關鍵字：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***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3FE4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8E" w:rsidRDefault="006B338E">
      <w:r>
        <w:separator/>
      </w:r>
    </w:p>
  </w:endnote>
  <w:endnote w:type="continuationSeparator" w:id="0">
    <w:p w:rsidR="006B338E" w:rsidRDefault="006B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8E" w:rsidRDefault="006B338E">
      <w:r>
        <w:rPr>
          <w:color w:val="000000"/>
        </w:rPr>
        <w:separator/>
      </w:r>
    </w:p>
  </w:footnote>
  <w:footnote w:type="continuationSeparator" w:id="0">
    <w:p w:rsidR="006B338E" w:rsidRDefault="006B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91" w:rsidRDefault="006B33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87pt;margin-top:-38.05pt;width:588pt;height:834pt;z-index:-251658240;mso-position-horizontal-relative:text;mso-position-vertical-relative:text;mso-width-relative:page;mso-height-relative:page">
          <v:imagedata r:id="rId1" o:title="109學年度電子工程系專題製作成果發表 (4)" blacklevel="6554f"/>
        </v:shape>
      </w:pict>
    </w:r>
    <w:r w:rsidR="00CE220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5DA41" wp14:editId="7652CBD9">
              <wp:simplePos x="0" y="0"/>
              <wp:positionH relativeFrom="column">
                <wp:posOffset>-1021080</wp:posOffset>
              </wp:positionH>
              <wp:positionV relativeFrom="paragraph">
                <wp:posOffset>-327025</wp:posOffset>
              </wp:positionV>
              <wp:extent cx="7551420" cy="792480"/>
              <wp:effectExtent l="0" t="0" r="0" b="7620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4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3684" w:rsidRPr="00E93684" w:rsidRDefault="00E93684" w:rsidP="00E93684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E93684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 w:rsidRPr="00E93684"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10</w:t>
                          </w:r>
                          <w:r w:rsidRPr="00E93684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學年度電子工程系專題製作成果發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5DA41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9" type="#_x0000_t202" style="position:absolute;margin-left:-80.4pt;margin-top:-25.75pt;width:594.6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" filled="f" stroked="f" strokeweight=".5pt">
              <v:textbox>
                <w:txbxContent>
                  <w:p w:rsidR="00E93684" w:rsidRPr="00E93684" w:rsidRDefault="00E93684" w:rsidP="00E93684">
                    <w:pPr>
                      <w:adjustRightInd w:val="0"/>
                      <w:snapToGrid w:val="0"/>
                      <w:jc w:val="center"/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60"/>
                        <w:szCs w:val="60"/>
                      </w:rPr>
                    </w:pPr>
                    <w:r w:rsidRPr="00E9368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 w:rsidRPr="00E93684"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60"/>
                        <w:szCs w:val="60"/>
                      </w:rPr>
                      <w:t>10</w:t>
                    </w:r>
                    <w:r w:rsidRPr="00E9368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60"/>
                        <w:szCs w:val="60"/>
                      </w:rPr>
                      <w:t>學年度電子工程系專題製作成果發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E4"/>
    <w:rsid w:val="001971C0"/>
    <w:rsid w:val="001C59AF"/>
    <w:rsid w:val="002F491B"/>
    <w:rsid w:val="002F73C4"/>
    <w:rsid w:val="00331E3D"/>
    <w:rsid w:val="004D4776"/>
    <w:rsid w:val="005A28E9"/>
    <w:rsid w:val="005B54A8"/>
    <w:rsid w:val="0061295C"/>
    <w:rsid w:val="00681B7E"/>
    <w:rsid w:val="006A0039"/>
    <w:rsid w:val="006B0D8A"/>
    <w:rsid w:val="006B338E"/>
    <w:rsid w:val="00817B27"/>
    <w:rsid w:val="008E6B32"/>
    <w:rsid w:val="00946168"/>
    <w:rsid w:val="00967FF1"/>
    <w:rsid w:val="00A1270C"/>
    <w:rsid w:val="00AD0564"/>
    <w:rsid w:val="00B54B1B"/>
    <w:rsid w:val="00CB3FE4"/>
    <w:rsid w:val="00CB5766"/>
    <w:rsid w:val="00CE220B"/>
    <w:rsid w:val="00D27979"/>
    <w:rsid w:val="00E316FB"/>
    <w:rsid w:val="00E93684"/>
    <w:rsid w:val="00F6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ACEBB358-5795-4DC8-810A-C959545C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CB61-5864-4115-AAA6-5E1E8B93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Company>SYNNEX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uang</dc:creator>
  <dc:description/>
  <cp:lastModifiedBy>黃鈺婷</cp:lastModifiedBy>
  <cp:revision>5</cp:revision>
  <cp:lastPrinted>2022-03-17T08:41:00Z</cp:lastPrinted>
  <dcterms:created xsi:type="dcterms:W3CDTF">2022-03-17T08:20:00Z</dcterms:created>
  <dcterms:modified xsi:type="dcterms:W3CDTF">2022-03-17T08:53:00Z</dcterms:modified>
</cp:coreProperties>
</file>